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FE" w:rsidRPr="006A5170" w:rsidRDefault="004908C9" w:rsidP="006A5170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9"/>
          <w:szCs w:val="29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0</wp:posOffset>
                </wp:positionV>
                <wp:extent cx="5495290" cy="6922770"/>
                <wp:effectExtent l="0" t="0" r="0" b="0"/>
                <wp:wrapSquare wrapText="bothSides"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290" cy="692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05B" w:rsidRDefault="0021005B" w:rsidP="0021005B">
                            <w:pPr>
                              <w:pStyle w:val="Heading3"/>
                              <w:spacing w:before="0"/>
                              <w:ind w:right="-41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0BD5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TERM DATES</w:t>
                            </w:r>
                            <w:r w:rsidR="00FF04A2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 xml:space="preserve"> ACADEMIC YEAR 2018-19</w:t>
                            </w:r>
                          </w:p>
                          <w:p w:rsidR="0021005B" w:rsidRPr="0021005B" w:rsidRDefault="0021005B" w:rsidP="0021005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:rsidR="0021005B" w:rsidRP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utumn Term 2018</w:t>
                            </w:r>
                          </w:p>
                          <w:p w:rsidR="0021005B" w:rsidRP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Monday 10</w:t>
                            </w:r>
                            <w:r w:rsidRPr="00FF04A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September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  <w:t>Foundation students</w:t>
                            </w:r>
                          </w:p>
                          <w:p w:rsidR="0021005B" w:rsidRP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Tuesday 11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September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  <w:t>1st y</w:t>
                            </w:r>
                            <w:r w:rsid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a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rs plus any </w:t>
                            </w:r>
                            <w:r w:rsidR="00046B5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NEW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2nd &amp; 3rd years</w:t>
                            </w:r>
                          </w:p>
                          <w:p w:rsidR="0021005B" w:rsidRPr="0021005B" w:rsidRDefault="00C2316A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Thursday 13</w:t>
                            </w:r>
                            <w:r w:rsidRPr="00C2316A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FF04A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2nd and 3rd years return </w:t>
                            </w:r>
                          </w:p>
                          <w:p w:rsidR="0021005B" w:rsidRP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Thursday 18</w:t>
                            </w:r>
                            <w:r w:rsidR="001C6B71" w:rsidRPr="001C6B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C6B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October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OPEN DAY for </w:t>
                            </w:r>
                            <w:r w:rsidR="001C6B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NEW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prospective students </w:t>
                            </w:r>
                          </w:p>
                          <w:p w:rsid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2</w:t>
                            </w:r>
                            <w:r w:rsidRPr="00FF04A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– 26</w:t>
                            </w:r>
                            <w:r w:rsidR="001C6B71" w:rsidRPr="001C6B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C6B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October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  <w:t xml:space="preserve">Half-Term </w:t>
                            </w:r>
                          </w:p>
                          <w:p w:rsidR="001C6B71" w:rsidRP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Thursday 8</w:t>
                            </w:r>
                            <w:r w:rsidR="001C6B71" w:rsidRPr="001C6B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C6B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November </w:t>
                            </w:r>
                            <w:r w:rsidR="001C6B71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1C6B71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1C6B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1C6B71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OPEN DAY for </w:t>
                            </w:r>
                            <w:r w:rsidR="001C6B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NEW </w:t>
                            </w:r>
                            <w:r w:rsidR="001C6B71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prospective students </w:t>
                            </w:r>
                          </w:p>
                          <w:p w:rsidR="0021005B" w:rsidRP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Thursday</w:t>
                            </w:r>
                            <w:r w:rsid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6</w:t>
                            </w:r>
                            <w:r w:rsidR="001C6B71" w:rsidRP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December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OPEN DAY – families of current students</w:t>
                            </w:r>
                          </w:p>
                          <w:p w:rsidR="0021005B" w:rsidRP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Thursday</w:t>
                            </w:r>
                            <w:r w:rsid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6</w:t>
                            </w:r>
                            <w:r w:rsidR="001C6B71" w:rsidRP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December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Carol Concert</w:t>
                            </w:r>
                          </w:p>
                          <w:p w:rsidR="0021005B" w:rsidRP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Friday</w:t>
                            </w:r>
                            <w:r w:rsid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7</w:t>
                            </w:r>
                            <w:r w:rsidR="001C6B71" w:rsidRP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December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Performing Arts Christmas Show </w:t>
                            </w:r>
                          </w:p>
                          <w:p w:rsidR="0021005B" w:rsidRPr="0021005B" w:rsidRDefault="0021005B" w:rsidP="0021005B">
                            <w:pPr>
                              <w:pStyle w:val="Default"/>
                              <w:spacing w:line="360" w:lineRule="auto"/>
                              <w:ind w:left="3600" w:firstLine="72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End of Term </w:t>
                            </w:r>
                          </w:p>
                          <w:p w:rsidR="0021005B" w:rsidRP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pring Term 2019</w:t>
                            </w:r>
                          </w:p>
                          <w:p w:rsidR="0021005B" w:rsidRP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Monday 7</w:t>
                            </w:r>
                            <w:r w:rsidR="001C6B71" w:rsidRP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January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21005B">
                              <w:rPr>
                                <w:rFonts w:asciiTheme="minorHAnsi" w:hAnsiTheme="minorHAnsi" w:cs="Arial"/>
                                <w:color w:val="FF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Start of spring term</w:t>
                            </w:r>
                          </w:p>
                          <w:p w:rsidR="0021005B" w:rsidRP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18</w:t>
                            </w:r>
                            <w:r w:rsidRPr="00FF04A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– 22</w:t>
                            </w:r>
                            <w:r w:rsidRPr="00FF04A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1C6B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February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Half-Term </w:t>
                            </w:r>
                          </w:p>
                          <w:p w:rsidR="0021005B" w:rsidRP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Friday</w:t>
                            </w:r>
                            <w:r w:rsidR="001C6B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29</w:t>
                            </w:r>
                            <w:r w:rsidR="001C6B71" w:rsidRPr="001C6B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C6B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March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End of term </w:t>
                            </w:r>
                          </w:p>
                          <w:p w:rsidR="0021005B" w:rsidRPr="0021005B" w:rsidRDefault="0021005B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D684A" w:rsidRDefault="00EA660B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Summer Term 2019</w:t>
                            </w:r>
                          </w:p>
                          <w:p w:rsidR="0021005B" w:rsidRPr="002D684A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Tuesday</w:t>
                            </w:r>
                            <w:r w:rsidR="002D684A" w:rsidRPr="002D684A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23</w:t>
                            </w:r>
                            <w:r w:rsidR="001C6B71" w:rsidRP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Start of summer term </w:t>
                            </w:r>
                          </w:p>
                          <w:p w:rsidR="0021005B" w:rsidRP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Monday 6</w:t>
                            </w:r>
                            <w:r w:rsidR="001C6B71" w:rsidRP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  <w:t>Bank Holiday</w:t>
                            </w:r>
                          </w:p>
                          <w:p w:rsidR="0021005B" w:rsidRP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27</w:t>
                            </w:r>
                            <w:r w:rsidR="001C6B71" w:rsidRP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May – 31</w:t>
                            </w:r>
                            <w:r w:rsidRPr="00FF04A2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May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gramStart"/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Half-Term</w:t>
                            </w:r>
                            <w:proofErr w:type="gramEnd"/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1005B" w:rsidRDefault="00FF04A2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Friday 5</w:t>
                            </w:r>
                            <w:r w:rsidR="001C6B71" w:rsidRP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July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21005B"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End of term</w:t>
                            </w:r>
                          </w:p>
                          <w:p w:rsidR="0021005B" w:rsidRDefault="0021005B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21005B" w:rsidRDefault="0021005B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Please note that the end of yea</w:t>
                            </w:r>
                            <w:r w:rsidR="00EA660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r show will be on Friday July 5</w:t>
                            </w:r>
                            <w:r w:rsidR="001C6B71" w:rsidRP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EA660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&amp; Saturday July 6</w:t>
                            </w:r>
                            <w:r w:rsidR="001C6B71" w:rsidRP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660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2019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21005B" w:rsidRPr="0021005B" w:rsidRDefault="0021005B" w:rsidP="0021005B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The 3</w:t>
                            </w:r>
                            <w:r w:rsidRPr="0021005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year Grad</w:t>
                            </w:r>
                            <w:r w:rsidR="00EA660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uation Ball will be on Sunday 7</w:t>
                            </w:r>
                            <w:r w:rsidR="001C6B71" w:rsidRP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C6B7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660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July 2019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F534DD" w:rsidRPr="0021005B" w:rsidRDefault="00F534DD" w:rsidP="0003690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2.15pt;margin-top:0;width:432.7pt;height:545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8d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" stroked="f">
                <v:textbox>
                  <w:txbxContent>
                    <w:p w:rsidR="0021005B" w:rsidRDefault="0021005B" w:rsidP="0021005B">
                      <w:pPr>
                        <w:pStyle w:val="Heading3"/>
                        <w:spacing w:before="0"/>
                        <w:ind w:right="-41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</w:pPr>
                      <w:r w:rsidRPr="00300BD5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TERM DATES</w:t>
                      </w:r>
                      <w:r w:rsidR="00FF04A2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 xml:space="preserve"> ACADEMIC YEAR 2018-19</w:t>
                      </w:r>
                    </w:p>
                    <w:p w:rsidR="0021005B" w:rsidRPr="0021005B" w:rsidRDefault="0021005B" w:rsidP="0021005B">
                      <w:pPr>
                        <w:rPr>
                          <w:lang w:eastAsia="en-US"/>
                        </w:rPr>
                      </w:pPr>
                    </w:p>
                    <w:p w:rsidR="0021005B" w:rsidRP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Autumn Term 2018</w:t>
                      </w:r>
                    </w:p>
                    <w:p w:rsidR="0021005B" w:rsidRP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Monday 10</w:t>
                      </w:r>
                      <w:r w:rsidRPr="00FF04A2">
                        <w:rPr>
                          <w:rFonts w:asciiTheme="minorHAnsi" w:hAnsiTheme="minorHAnsi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September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bookmarkStart w:id="1" w:name="_GoBack"/>
                      <w:bookmarkEnd w:id="1"/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  <w:t>Foundation students</w:t>
                      </w:r>
                    </w:p>
                    <w:p w:rsidR="0021005B" w:rsidRP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Tuesday 11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September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  <w:t>1st y</w:t>
                      </w:r>
                      <w:r w:rsid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a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rs plus any </w:t>
                      </w:r>
                      <w:r w:rsidR="00046B5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NEW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2nd &amp; 3rd years</w:t>
                      </w:r>
                    </w:p>
                    <w:p w:rsidR="0021005B" w:rsidRPr="0021005B" w:rsidRDefault="00C2316A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Thursday 13</w:t>
                      </w:r>
                      <w:r w:rsidRPr="00C2316A">
                        <w:rPr>
                          <w:rFonts w:asciiTheme="minorHAnsi" w:hAnsiTheme="minorHAnsi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FF04A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September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        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2nd and 3rd years return </w:t>
                      </w:r>
                    </w:p>
                    <w:p w:rsidR="0021005B" w:rsidRP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Thursday 18</w:t>
                      </w:r>
                      <w:r w:rsidR="001C6B71" w:rsidRPr="001C6B71">
                        <w:rPr>
                          <w:rFonts w:asciiTheme="minorHAnsi" w:hAnsiTheme="minorHAnsi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C6B7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October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         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OPEN DAY for </w:t>
                      </w:r>
                      <w:r w:rsidR="001C6B7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NEW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prospective students </w:t>
                      </w:r>
                    </w:p>
                    <w:p w:rsid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22</w:t>
                      </w:r>
                      <w:r w:rsidRPr="00FF04A2">
                        <w:rPr>
                          <w:rFonts w:asciiTheme="minorHAnsi" w:hAnsiTheme="minorHAnsi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– 26</w:t>
                      </w:r>
                      <w:r w:rsidR="001C6B71" w:rsidRPr="001C6B71">
                        <w:rPr>
                          <w:rFonts w:asciiTheme="minorHAnsi" w:hAnsiTheme="minorHAnsi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C6B7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October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  <w:t xml:space="preserve">Half-Term </w:t>
                      </w:r>
                    </w:p>
                    <w:p w:rsidR="001C6B71" w:rsidRP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Thursday 8</w:t>
                      </w:r>
                      <w:r w:rsidR="001C6B71" w:rsidRPr="001C6B71">
                        <w:rPr>
                          <w:rFonts w:asciiTheme="minorHAnsi" w:hAnsiTheme="minorHAnsi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C6B7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November </w:t>
                      </w:r>
                      <w:r w:rsidR="001C6B71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1C6B71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1C6B7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1C6B71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OPEN DAY for </w:t>
                      </w:r>
                      <w:r w:rsidR="001C6B7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NEW </w:t>
                      </w:r>
                      <w:r w:rsidR="001C6B71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prospective students </w:t>
                      </w:r>
                    </w:p>
                    <w:p w:rsidR="0021005B" w:rsidRP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Thursday</w:t>
                      </w:r>
                      <w:r w:rsid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6</w:t>
                      </w:r>
                      <w:r w:rsidR="001C6B71" w:rsidRP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December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      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OPEN DAY – families of current students</w:t>
                      </w:r>
                    </w:p>
                    <w:p w:rsidR="0021005B" w:rsidRP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Thursday</w:t>
                      </w:r>
                      <w:r w:rsid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6</w:t>
                      </w:r>
                      <w:r w:rsidR="001C6B71" w:rsidRP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December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 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Carol Concert</w:t>
                      </w:r>
                    </w:p>
                    <w:p w:rsidR="0021005B" w:rsidRP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Friday</w:t>
                      </w:r>
                      <w:r w:rsid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7</w:t>
                      </w:r>
                      <w:r w:rsidR="001C6B71" w:rsidRP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December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         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Performing Arts Christmas Show </w:t>
                      </w:r>
                    </w:p>
                    <w:p w:rsidR="0021005B" w:rsidRPr="0021005B" w:rsidRDefault="0021005B" w:rsidP="0021005B">
                      <w:pPr>
                        <w:pStyle w:val="Default"/>
                        <w:spacing w:line="360" w:lineRule="auto"/>
                        <w:ind w:left="3600" w:firstLine="72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End of Term </w:t>
                      </w:r>
                    </w:p>
                    <w:p w:rsidR="0021005B" w:rsidRP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Spring Term 2019</w:t>
                      </w:r>
                    </w:p>
                    <w:p w:rsidR="0021005B" w:rsidRP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Monday 7</w:t>
                      </w:r>
                      <w:r w:rsidR="001C6B71" w:rsidRP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January 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21005B">
                        <w:rPr>
                          <w:rFonts w:asciiTheme="minorHAnsi" w:hAnsiTheme="minorHAnsi" w:cs="Arial"/>
                          <w:color w:val="FF0000"/>
                          <w:sz w:val="22"/>
                          <w:szCs w:val="22"/>
                        </w:rPr>
                        <w:t xml:space="preserve">             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Start of spring term</w:t>
                      </w:r>
                    </w:p>
                    <w:p w:rsidR="0021005B" w:rsidRP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18</w:t>
                      </w:r>
                      <w:r w:rsidRPr="00FF04A2">
                        <w:rPr>
                          <w:rFonts w:asciiTheme="minorHAnsi" w:hAnsiTheme="minorHAnsi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– 22</w:t>
                      </w:r>
                      <w:r w:rsidRPr="00FF04A2">
                        <w:rPr>
                          <w:rFonts w:asciiTheme="minorHAnsi" w:hAnsiTheme="minorHAnsi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1C6B7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February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        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Half-Term </w:t>
                      </w:r>
                    </w:p>
                    <w:p w:rsidR="0021005B" w:rsidRP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Friday</w:t>
                      </w:r>
                      <w:r w:rsidR="001C6B7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29</w:t>
                      </w:r>
                      <w:r w:rsidR="001C6B71" w:rsidRPr="001C6B71">
                        <w:rPr>
                          <w:rFonts w:asciiTheme="minorHAnsi" w:hAnsiTheme="minorHAnsi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C6B7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March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21005B" w:rsidRPr="0021005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End of term </w:t>
                      </w:r>
                    </w:p>
                    <w:p w:rsidR="0021005B" w:rsidRPr="0021005B" w:rsidRDefault="0021005B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D684A" w:rsidRDefault="00EA660B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Summer Term 2019</w:t>
                      </w:r>
                    </w:p>
                    <w:p w:rsidR="0021005B" w:rsidRPr="002D684A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Tuesday</w:t>
                      </w:r>
                      <w:r w:rsidR="002D684A" w:rsidRPr="002D684A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23</w:t>
                      </w:r>
                      <w:r w:rsidR="001C6B71" w:rsidRP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April 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</w:r>
                      <w:r w:rsid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             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Start of summer term </w:t>
                      </w:r>
                    </w:p>
                    <w:p w:rsidR="0021005B" w:rsidRP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Monday 6</w:t>
                      </w:r>
                      <w:r w:rsidR="001C6B71" w:rsidRP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May 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  <w:t>Bank Holiday</w:t>
                      </w:r>
                    </w:p>
                    <w:p w:rsidR="0021005B" w:rsidRP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27</w:t>
                      </w:r>
                      <w:r w:rsidR="001C6B71" w:rsidRP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May – 31</w:t>
                      </w:r>
                      <w:r w:rsidRPr="00FF04A2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May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</w:r>
                      <w:r w:rsid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             </w:t>
                      </w:r>
                      <w:proofErr w:type="gramStart"/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Half-Term</w:t>
                      </w:r>
                      <w:proofErr w:type="gramEnd"/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1005B" w:rsidRDefault="00FF04A2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Friday 5</w:t>
                      </w:r>
                      <w:r w:rsidR="001C6B71" w:rsidRP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July 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ab/>
                      </w:r>
                      <w:r w:rsid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             </w:t>
                      </w:r>
                      <w:r w:rsidR="0021005B"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End of term</w:t>
                      </w:r>
                    </w:p>
                    <w:p w:rsidR="0021005B" w:rsidRDefault="0021005B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</w:pPr>
                    </w:p>
                    <w:p w:rsidR="0021005B" w:rsidRDefault="0021005B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Please note that the end of yea</w:t>
                      </w:r>
                      <w:r w:rsidR="00EA660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r show will be on Friday July 5</w:t>
                      </w:r>
                      <w:r w:rsidR="001C6B71" w:rsidRP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EA660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&amp; Saturday July 6</w:t>
                      </w:r>
                      <w:r w:rsidR="001C6B71" w:rsidRP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A660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2019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21005B" w:rsidRPr="0021005B" w:rsidRDefault="0021005B" w:rsidP="0021005B">
                      <w:pPr>
                        <w:pStyle w:val="Default"/>
                        <w:spacing w:line="360" w:lineRule="auto"/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The 3</w:t>
                      </w:r>
                      <w:r w:rsidRPr="0021005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year Grad</w:t>
                      </w:r>
                      <w:r w:rsidR="00EA660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uation Ball will be on Sunday 7</w:t>
                      </w:r>
                      <w:r w:rsidR="001C6B71" w:rsidRP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C6B71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A660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July 2019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F534DD" w:rsidRPr="0021005B" w:rsidRDefault="00F534DD" w:rsidP="0003690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396240</wp:posOffset>
            </wp:positionV>
            <wp:extent cx="7559040" cy="10295890"/>
            <wp:effectExtent l="0" t="0" r="381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29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20320</wp:posOffset>
                </wp:positionV>
                <wp:extent cx="5685790" cy="752729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752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280" w:rsidRPr="00CC3280" w:rsidRDefault="00CC3280" w:rsidP="00CC328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6.6pt;margin-top:1.6pt;width:447.7pt;height:592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cwgwIAABc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" stroked="f">
                <v:textbox>
                  <w:txbxContent>
                    <w:p w:rsidR="00CC3280" w:rsidRPr="00CC3280" w:rsidRDefault="00CC3280" w:rsidP="00CC3280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7254240</wp:posOffset>
                </wp:positionH>
                <wp:positionV relativeFrom="page">
                  <wp:posOffset>2994660</wp:posOffset>
                </wp:positionV>
                <wp:extent cx="100965" cy="153225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5FE" w:rsidRDefault="006A51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23232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23232"/>
                                <w:sz w:val="15"/>
                                <w:szCs w:val="15"/>
                              </w:rPr>
                              <w:t>Bodyworkcompanydancestudi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23232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71.2pt;margin-top:235.8pt;width:7.95pt;height:120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" o:allowincell="f" filled="f" stroked="f">
                <v:textbox style="layout-flow:vertical;mso-layout-flow-alt:bottom-to-top" inset="0,0,0,0">
                  <w:txbxContent>
                    <w:p w:rsidR="00CC25FE" w:rsidRDefault="006A51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23232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323232"/>
                          <w:sz w:val="15"/>
                          <w:szCs w:val="15"/>
                        </w:rPr>
                        <w:t xml:space="preserve">Bodyworkcompanydancestudi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7279640</wp:posOffset>
                </wp:positionH>
                <wp:positionV relativeFrom="page">
                  <wp:posOffset>4737735</wp:posOffset>
                </wp:positionV>
                <wp:extent cx="12700" cy="190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5FE" w:rsidRDefault="006A51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C8C8C8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8C8C8"/>
                                <w:sz w:val="2"/>
                                <w:szCs w:val="2"/>
                              </w:rPr>
                              <w:t xml:space="preserve">INST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73.2pt;margin-top:373.05pt;width:1pt;height:1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" o:allowincell="f" filled="f" stroked="f">
                <v:textbox style="layout-flow:vertical;mso-layout-flow-alt:bottom-to-top" inset="0,0,0,0">
                  <w:txbxContent>
                    <w:p w:rsidR="00CC25FE" w:rsidRDefault="006A51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C8C8C8"/>
                          <w:sz w:val="2"/>
                          <w:szCs w:val="2"/>
                        </w:rPr>
                      </w:pPr>
                      <w:r>
                        <w:rPr>
                          <w:rFonts w:ascii="Arial" w:hAnsi="Arial" w:cs="Arial"/>
                          <w:color w:val="C8C8C8"/>
                          <w:sz w:val="2"/>
                          <w:szCs w:val="2"/>
                        </w:rPr>
                        <w:t xml:space="preserve">INST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7254240</wp:posOffset>
                </wp:positionH>
                <wp:positionV relativeFrom="page">
                  <wp:posOffset>4955540</wp:posOffset>
                </wp:positionV>
                <wp:extent cx="100965" cy="86931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5FE" w:rsidRDefault="006A51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2323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232"/>
                                <w:sz w:val="15"/>
                                <w:szCs w:val="15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23232"/>
                                <w:sz w:val="15"/>
                                <w:szCs w:val="15"/>
                              </w:rPr>
                              <w:t>BodyworkDa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23232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571.2pt;margin-top:390.2pt;width:7.95pt;height:68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CC25FE" w:rsidRDefault="006A51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23232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323232"/>
                          <w:sz w:val="15"/>
                          <w:szCs w:val="15"/>
                        </w:rPr>
                        <w:t xml:space="preserve">@BodyworkDanc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7254240</wp:posOffset>
                </wp:positionH>
                <wp:positionV relativeFrom="page">
                  <wp:posOffset>6253480</wp:posOffset>
                </wp:positionV>
                <wp:extent cx="100965" cy="166433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5FE" w:rsidRDefault="006A51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2323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232"/>
                                <w:sz w:val="15"/>
                                <w:szCs w:val="15"/>
                              </w:rPr>
                              <w:t xml:space="preserve">Bodywork Company Dance Studios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71.2pt;margin-top:492.4pt;width:7.95pt;height:1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" o:allowincell="f" filled="f" stroked="f">
                <v:textbox style="layout-flow:vertical;mso-layout-flow-alt:bottom-to-top" inset="0,0,0,0">
                  <w:txbxContent>
                    <w:p w:rsidR="00CC25FE" w:rsidRDefault="006A51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23232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323232"/>
                          <w:sz w:val="15"/>
                          <w:szCs w:val="15"/>
                        </w:rPr>
                        <w:t xml:space="preserve">Bodywork Company Dance Studi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CC25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25FE" w:rsidRDefault="006A5170" w:rsidP="009B3FF9">
      <w:pPr>
        <w:widowControl w:val="0"/>
        <w:autoSpaceDE w:val="0"/>
        <w:autoSpaceDN w:val="0"/>
        <w:adjustRightInd w:val="0"/>
        <w:spacing w:after="0" w:line="159" w:lineRule="exact"/>
        <w:ind w:right="252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323232"/>
          <w:spacing w:val="1"/>
          <w:sz w:val="15"/>
          <w:szCs w:val="15"/>
        </w:rPr>
        <w:t>Bodywork Company Dance Studios, 25-29 Glisson Road, Cambridge CB</w:t>
      </w:r>
      <w:r w:rsidR="004908C9">
        <w:rPr>
          <w:rFonts w:ascii="Arial" w:hAnsi="Arial" w:cs="Arial"/>
          <w:color w:val="323232"/>
          <w:spacing w:val="1"/>
          <w:sz w:val="15"/>
          <w:szCs w:val="15"/>
        </w:rPr>
        <w:t>1</w:t>
      </w:r>
      <w:r>
        <w:rPr>
          <w:rFonts w:ascii="Arial" w:hAnsi="Arial" w:cs="Arial"/>
          <w:color w:val="323232"/>
          <w:spacing w:val="1"/>
          <w:sz w:val="15"/>
          <w:szCs w:val="15"/>
        </w:rPr>
        <w:t xml:space="preserve"> 2HA</w:t>
      </w:r>
    </w:p>
    <w:p w:rsidR="00CC25FE" w:rsidRDefault="006A5170">
      <w:pPr>
        <w:widowControl w:val="0"/>
        <w:autoSpaceDE w:val="0"/>
        <w:autoSpaceDN w:val="0"/>
        <w:adjustRightInd w:val="0"/>
        <w:spacing w:after="0" w:line="280" w:lineRule="exact"/>
        <w:ind w:left="2" w:right="1910"/>
        <w:rPr>
          <w:rFonts w:ascii="Arial" w:hAnsi="Arial" w:cs="Arial"/>
          <w:color w:val="323232"/>
          <w:spacing w:val="1"/>
          <w:sz w:val="15"/>
          <w:szCs w:val="15"/>
        </w:rPr>
      </w:pPr>
      <w:r>
        <w:rPr>
          <w:rFonts w:ascii="Arial" w:hAnsi="Arial" w:cs="Arial"/>
          <w:color w:val="323232"/>
          <w:spacing w:val="1"/>
          <w:sz w:val="15"/>
          <w:szCs w:val="15"/>
        </w:rPr>
        <w:t xml:space="preserve">Telephone: 01223 314461 </w:t>
      </w:r>
      <w:r>
        <w:rPr>
          <w:rFonts w:ascii="Times New Roman" w:hAnsi="Times New Roman"/>
          <w:color w:val="323232"/>
          <w:spacing w:val="1"/>
          <w:sz w:val="15"/>
          <w:szCs w:val="15"/>
        </w:rPr>
        <w:t>•</w:t>
      </w:r>
      <w:r>
        <w:rPr>
          <w:rFonts w:ascii="Arial" w:hAnsi="Arial" w:cs="Arial"/>
          <w:color w:val="323232"/>
          <w:spacing w:val="1"/>
          <w:sz w:val="15"/>
          <w:szCs w:val="15"/>
        </w:rPr>
        <w:t xml:space="preserve"> Email: admin@bodyworkds.co.uk </w:t>
      </w:r>
      <w:r>
        <w:rPr>
          <w:rFonts w:ascii="Times New Roman" w:hAnsi="Times New Roman"/>
          <w:color w:val="323232"/>
          <w:spacing w:val="1"/>
          <w:sz w:val="15"/>
          <w:szCs w:val="15"/>
        </w:rPr>
        <w:t>•</w:t>
      </w:r>
      <w:r w:rsidR="00F534DD">
        <w:rPr>
          <w:rFonts w:ascii="Arial" w:hAnsi="Arial" w:cs="Arial"/>
          <w:color w:val="323232"/>
          <w:spacing w:val="1"/>
          <w:sz w:val="15"/>
          <w:szCs w:val="15"/>
        </w:rPr>
        <w:t xml:space="preserve"> Web: www.bodyworkcompany</w:t>
      </w:r>
      <w:r>
        <w:rPr>
          <w:rFonts w:ascii="Arial" w:hAnsi="Arial" w:cs="Arial"/>
          <w:color w:val="323232"/>
          <w:spacing w:val="1"/>
          <w:sz w:val="15"/>
          <w:szCs w:val="15"/>
        </w:rPr>
        <w:t xml:space="preserve">.co.uk </w:t>
      </w:r>
    </w:p>
    <w:sectPr w:rsidR="00CC25FE" w:rsidSect="006A5170">
      <w:pgSz w:w="11905" w:h="16837"/>
      <w:pgMar w:top="3119" w:right="300" w:bottom="180" w:left="24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70"/>
    <w:rsid w:val="00026750"/>
    <w:rsid w:val="0003690D"/>
    <w:rsid w:val="00046B5F"/>
    <w:rsid w:val="000B3E8F"/>
    <w:rsid w:val="001C6B71"/>
    <w:rsid w:val="0021005B"/>
    <w:rsid w:val="002B1752"/>
    <w:rsid w:val="002B69AB"/>
    <w:rsid w:val="002C134D"/>
    <w:rsid w:val="002D684A"/>
    <w:rsid w:val="002F3B74"/>
    <w:rsid w:val="004021CA"/>
    <w:rsid w:val="004314C4"/>
    <w:rsid w:val="0044156C"/>
    <w:rsid w:val="004908C9"/>
    <w:rsid w:val="0055570C"/>
    <w:rsid w:val="0058115F"/>
    <w:rsid w:val="005E10E7"/>
    <w:rsid w:val="006A5170"/>
    <w:rsid w:val="007F3804"/>
    <w:rsid w:val="009313D5"/>
    <w:rsid w:val="009321CD"/>
    <w:rsid w:val="0098793A"/>
    <w:rsid w:val="009B3FF9"/>
    <w:rsid w:val="009F3DC7"/>
    <w:rsid w:val="00BD46AA"/>
    <w:rsid w:val="00C2316A"/>
    <w:rsid w:val="00CC25FE"/>
    <w:rsid w:val="00CC3280"/>
    <w:rsid w:val="00EA660B"/>
    <w:rsid w:val="00EC6CBB"/>
    <w:rsid w:val="00F06FD1"/>
    <w:rsid w:val="00F2400F"/>
    <w:rsid w:val="00F534DD"/>
    <w:rsid w:val="00FF04A2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803B6"/>
  <w14:defaultImageDpi w14:val="0"/>
  <w15:docId w15:val="{4CB0819D-F3ED-4981-8E34-129C8767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1005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8C9"/>
    <w:rPr>
      <w:rFonts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908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21005B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21005B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0689-50CB-49CF-94D7-DE6E809B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rd</dc:creator>
  <cp:lastModifiedBy>Reception</cp:lastModifiedBy>
  <cp:revision>4</cp:revision>
  <cp:lastPrinted>2018-05-11T12:10:00Z</cp:lastPrinted>
  <dcterms:created xsi:type="dcterms:W3CDTF">2018-02-22T12:51:00Z</dcterms:created>
  <dcterms:modified xsi:type="dcterms:W3CDTF">2018-05-11T12:10:00Z</dcterms:modified>
</cp:coreProperties>
</file>